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44812" w14:textId="4F6B0F6F" w:rsidR="000C7E0F" w:rsidRPr="00094E7F" w:rsidRDefault="00175B60" w:rsidP="00094E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mbre del prestador</w:t>
      </w:r>
      <w:r w:rsidR="000C7E0F" w:rsidRPr="00094E7F">
        <w:rPr>
          <w:rFonts w:ascii="Arial" w:hAnsi="Arial" w:cs="Arial"/>
        </w:rPr>
        <w:t xml:space="preserve"> del Servicio Social</w:t>
      </w:r>
      <w:r w:rsidR="00094E7F">
        <w:rPr>
          <w:rFonts w:ascii="Arial" w:hAnsi="Arial" w:cs="Arial"/>
        </w:rPr>
        <w:t>:</w:t>
      </w:r>
      <w:r w:rsidR="000E6EF9">
        <w:rPr>
          <w:rFonts w:ascii="Arial" w:hAnsi="Arial" w:cs="Arial"/>
        </w:rPr>
        <w:t xml:space="preserve"> </w:t>
      </w:r>
      <w:r w:rsidR="00674930">
        <w:rPr>
          <w:rFonts w:ascii="Arial" w:hAnsi="Arial" w:cs="Arial"/>
        </w:rPr>
        <w:t>${Responsable}</w:t>
      </w:r>
    </w:p>
    <w:p w14:paraId="7F8DB533" w14:textId="210B73ED" w:rsidR="000C7E0F" w:rsidRPr="00094E7F" w:rsidRDefault="000C7E0F" w:rsidP="00094E7F">
      <w:pPr>
        <w:spacing w:after="0"/>
        <w:rPr>
          <w:rFonts w:ascii="Arial" w:hAnsi="Arial" w:cs="Arial"/>
        </w:rPr>
      </w:pPr>
      <w:r w:rsidRPr="00094E7F">
        <w:rPr>
          <w:rFonts w:ascii="Arial" w:hAnsi="Arial" w:cs="Arial"/>
        </w:rPr>
        <w:t>Programa:</w:t>
      </w:r>
      <w:r w:rsidR="000E6EF9">
        <w:rPr>
          <w:rFonts w:ascii="Arial" w:hAnsi="Arial" w:cs="Arial"/>
        </w:rPr>
        <w:t xml:space="preserve"> </w:t>
      </w:r>
      <w:r w:rsidR="00674930">
        <w:rPr>
          <w:rFonts w:ascii="Arial" w:hAnsi="Arial" w:cs="Arial"/>
        </w:rPr>
        <w:t>${Programa}</w:t>
      </w:r>
    </w:p>
    <w:p w14:paraId="7A6D5D7C" w14:textId="23DAEEE4" w:rsidR="000C7E0F" w:rsidRPr="00094E7F" w:rsidRDefault="005000E4" w:rsidP="00094E7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echas del reporte</w:t>
      </w:r>
      <w:r w:rsidR="00453003">
        <w:rPr>
          <w:rFonts w:ascii="Arial" w:hAnsi="Arial" w:cs="Arial"/>
        </w:rPr>
        <w:t xml:space="preserve">: </w:t>
      </w:r>
      <w:r w:rsidR="00674930">
        <w:rPr>
          <w:rFonts w:ascii="Arial" w:hAnsi="Arial" w:cs="Arial"/>
        </w:rPr>
        <w:t>${</w:t>
      </w:r>
      <w:proofErr w:type="spellStart"/>
      <w:r w:rsidR="00674930">
        <w:rPr>
          <w:rFonts w:ascii="Arial" w:hAnsi="Arial" w:cs="Arial"/>
        </w:rPr>
        <w:t>FechaR</w:t>
      </w:r>
      <w:proofErr w:type="spellEnd"/>
      <w:r w:rsidR="00674930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  </w:t>
      </w:r>
      <w:r w:rsidR="00D87677">
        <w:rPr>
          <w:rFonts w:ascii="Arial" w:hAnsi="Arial" w:cs="Arial"/>
        </w:rPr>
        <w:t xml:space="preserve"> </w:t>
      </w:r>
    </w:p>
    <w:p w14:paraId="50A856E8" w14:textId="77777777" w:rsidR="000C7E0F" w:rsidRDefault="00DA08B0" w:rsidP="00094E7F">
      <w:pPr>
        <w:spacing w:after="0"/>
        <w:rPr>
          <w:rFonts w:ascii="Soberana Sans" w:hAnsi="Soberana Sans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065CE5" wp14:editId="59269ADA">
                <wp:simplePos x="0" y="0"/>
                <wp:positionH relativeFrom="column">
                  <wp:posOffset>5176520</wp:posOffset>
                </wp:positionH>
                <wp:positionV relativeFrom="paragraph">
                  <wp:posOffset>5080</wp:posOffset>
                </wp:positionV>
                <wp:extent cx="289560" cy="149225"/>
                <wp:effectExtent l="0" t="0" r="0" b="3175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149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69E2E" id="4 Rectángulo" o:spid="_x0000_s1026" style="position:absolute;margin-left:407.6pt;margin-top:.4pt;width:22.8pt;height:1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" filled="f" strokecolor="windowText" strokeweight=".25pt"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0F78FC" wp14:editId="21A12295">
                <wp:simplePos x="0" y="0"/>
                <wp:positionH relativeFrom="column">
                  <wp:posOffset>3742055</wp:posOffset>
                </wp:positionH>
                <wp:positionV relativeFrom="paragraph">
                  <wp:posOffset>3810</wp:posOffset>
                </wp:positionV>
                <wp:extent cx="289560" cy="149225"/>
                <wp:effectExtent l="0" t="0" r="0" b="3175"/>
                <wp:wrapNone/>
                <wp:docPr id="5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" cy="149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2A9D8" id="5 Rectángulo" o:spid="_x0000_s1026" style="position:absolute;margin-left:294.65pt;margin-top:.3pt;width:22.8pt;height:1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" filled="f" strokecolor="windowText" strokeweight=".25pt">
                <v:path arrowok="t"/>
              </v:rect>
            </w:pict>
          </mc:Fallback>
        </mc:AlternateContent>
      </w:r>
      <w:r w:rsidR="000C7E0F" w:rsidRPr="00094E7F">
        <w:rPr>
          <w:rFonts w:ascii="Arial" w:hAnsi="Arial" w:cs="Arial"/>
        </w:rPr>
        <w:t>Indique a que bimestre corresponde</w:t>
      </w:r>
      <w:r w:rsidR="000E6EF9" w:rsidRPr="00094E7F">
        <w:rPr>
          <w:rFonts w:ascii="Soberana Sans" w:hAnsi="Soberana Sans" w:cs="Arial"/>
        </w:rPr>
        <w:t>:</w:t>
      </w:r>
      <w:r w:rsidR="00453003">
        <w:rPr>
          <w:rFonts w:ascii="Soberana Sans" w:hAnsi="Soberana Sans" w:cs="Arial"/>
        </w:rPr>
        <w:t xml:space="preserve"> (4</w:t>
      </w:r>
      <w:r w:rsidR="00D90634">
        <w:rPr>
          <w:rFonts w:ascii="Soberana Sans" w:hAnsi="Soberana Sans" w:cs="Arial"/>
        </w:rPr>
        <w:t xml:space="preserve">)   Bimestre        </w:t>
      </w:r>
      <w:r w:rsidR="00175A53">
        <w:rPr>
          <w:rFonts w:ascii="Soberana Sans" w:hAnsi="Soberana Sans" w:cs="Arial"/>
        </w:rPr>
        <w:t xml:space="preserve">   </w:t>
      </w:r>
      <w:r w:rsidR="00D90634">
        <w:rPr>
          <w:rFonts w:ascii="Soberana Sans" w:hAnsi="Soberana Sans" w:cs="Arial"/>
        </w:rPr>
        <w:t xml:space="preserve">Final                                         </w:t>
      </w:r>
    </w:p>
    <w:p w14:paraId="651ADBAB" w14:textId="77777777" w:rsidR="00094E7F" w:rsidRPr="00094E7F" w:rsidRDefault="00094E7F" w:rsidP="00094E7F">
      <w:pPr>
        <w:spacing w:after="0"/>
        <w:rPr>
          <w:rFonts w:ascii="Soberana Sans" w:hAnsi="Soberana Sans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418"/>
        <w:gridCol w:w="1276"/>
        <w:gridCol w:w="850"/>
        <w:gridCol w:w="992"/>
        <w:gridCol w:w="1276"/>
      </w:tblGrid>
      <w:tr w:rsidR="00094E7F" w:rsidRPr="00F67CAC" w14:paraId="196EDEFE" w14:textId="77777777" w:rsidTr="00F67CAC">
        <w:tc>
          <w:tcPr>
            <w:tcW w:w="351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26A23B5" w14:textId="77777777" w:rsidR="00094E7F" w:rsidRPr="00F67CAC" w:rsidRDefault="00453003" w:rsidP="00F67CAC">
            <w:pPr>
              <w:spacing w:after="0" w:line="240" w:lineRule="auto"/>
              <w:jc w:val="center"/>
              <w:rPr>
                <w:rFonts w:ascii="Soberana Sans" w:hAnsi="Soberana Sans"/>
                <w:b/>
              </w:rPr>
            </w:pPr>
            <w:r w:rsidRPr="00F67CAC">
              <w:rPr>
                <w:rFonts w:ascii="Soberana Sans" w:hAnsi="Soberana Sans"/>
                <w:b/>
              </w:rPr>
              <w:t>(5</w:t>
            </w:r>
            <w:r w:rsidR="000E6EF9" w:rsidRPr="00F67CAC">
              <w:rPr>
                <w:rFonts w:ascii="Soberana Sans" w:hAnsi="Soberana Sans"/>
                <w:b/>
              </w:rPr>
              <w:t>)</w:t>
            </w:r>
          </w:p>
        </w:tc>
        <w:tc>
          <w:tcPr>
            <w:tcW w:w="5812" w:type="dxa"/>
            <w:gridSpan w:val="5"/>
            <w:shd w:val="clear" w:color="auto" w:fill="auto"/>
          </w:tcPr>
          <w:p w14:paraId="4CE8C8DF" w14:textId="77777777" w:rsidR="00094E7F" w:rsidRPr="00F67CAC" w:rsidRDefault="00094E7F" w:rsidP="00F67CAC">
            <w:pPr>
              <w:spacing w:after="0" w:line="240" w:lineRule="auto"/>
              <w:ind w:left="789"/>
              <w:jc w:val="center"/>
              <w:rPr>
                <w:rFonts w:ascii="Soberana Sans" w:hAnsi="Soberana Sans"/>
                <w:b/>
                <w:sz w:val="20"/>
              </w:rPr>
            </w:pPr>
            <w:r w:rsidRPr="00F67CAC">
              <w:rPr>
                <w:rFonts w:ascii="Soberana Sans" w:hAnsi="Soberana Sans"/>
                <w:b/>
                <w:sz w:val="20"/>
              </w:rPr>
              <w:t>Nivel de desempeño del criterio</w:t>
            </w:r>
          </w:p>
        </w:tc>
      </w:tr>
      <w:tr w:rsidR="009548C6" w:rsidRPr="00F67CAC" w14:paraId="2DEE704C" w14:textId="77777777" w:rsidTr="00F67CAC">
        <w:trPr>
          <w:trHeight w:val="215"/>
        </w:trPr>
        <w:tc>
          <w:tcPr>
            <w:tcW w:w="534" w:type="dxa"/>
            <w:shd w:val="clear" w:color="auto" w:fill="auto"/>
          </w:tcPr>
          <w:p w14:paraId="4D6D70CB" w14:textId="77777777" w:rsidR="000C7E0F" w:rsidRPr="00F67CAC" w:rsidRDefault="00094E7F" w:rsidP="00F67CA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7CAC">
              <w:rPr>
                <w:rFonts w:ascii="Arial" w:hAnsi="Arial" w:cs="Arial"/>
                <w:b/>
                <w:sz w:val="18"/>
              </w:rPr>
              <w:t>No</w:t>
            </w:r>
            <w:r w:rsidR="000C7E0F" w:rsidRPr="00F67CAC">
              <w:rPr>
                <w:rFonts w:ascii="Arial" w:hAnsi="Arial" w:cs="Arial"/>
                <w:b/>
                <w:sz w:val="1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7A8CF043" w14:textId="77777777" w:rsidR="000C7E0F" w:rsidRPr="00F67CAC" w:rsidRDefault="000C7E0F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67CAC">
              <w:rPr>
                <w:rFonts w:ascii="Arial" w:hAnsi="Arial" w:cs="Arial"/>
                <w:b/>
              </w:rPr>
              <w:t>Criterios a evaluar</w:t>
            </w:r>
          </w:p>
        </w:tc>
        <w:tc>
          <w:tcPr>
            <w:tcW w:w="1418" w:type="dxa"/>
            <w:shd w:val="clear" w:color="auto" w:fill="auto"/>
          </w:tcPr>
          <w:p w14:paraId="0BEA365A" w14:textId="77777777" w:rsidR="000C7E0F" w:rsidRPr="00F67CAC" w:rsidRDefault="000C7E0F" w:rsidP="00F67C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18"/>
              </w:rPr>
              <w:t>I</w:t>
            </w:r>
            <w:r w:rsidRPr="00F67CAC">
              <w:rPr>
                <w:rFonts w:ascii="Arial" w:hAnsi="Arial" w:cs="Arial"/>
                <w:b/>
                <w:sz w:val="20"/>
              </w:rPr>
              <w:t>nsuficiente</w:t>
            </w:r>
          </w:p>
        </w:tc>
        <w:tc>
          <w:tcPr>
            <w:tcW w:w="1276" w:type="dxa"/>
            <w:shd w:val="clear" w:color="auto" w:fill="auto"/>
          </w:tcPr>
          <w:p w14:paraId="3333BF7C" w14:textId="77777777" w:rsidR="000C7E0F" w:rsidRPr="00F67CAC" w:rsidRDefault="009548C6" w:rsidP="00F67C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 xml:space="preserve"> </w:t>
            </w:r>
            <w:r w:rsidR="000C7E0F" w:rsidRPr="00F67CAC">
              <w:rPr>
                <w:rFonts w:ascii="Arial" w:hAnsi="Arial" w:cs="Arial"/>
                <w:b/>
                <w:sz w:val="20"/>
              </w:rPr>
              <w:t>Suficiente</w:t>
            </w:r>
          </w:p>
        </w:tc>
        <w:tc>
          <w:tcPr>
            <w:tcW w:w="850" w:type="dxa"/>
            <w:shd w:val="clear" w:color="auto" w:fill="auto"/>
          </w:tcPr>
          <w:p w14:paraId="6345D901" w14:textId="77777777" w:rsidR="000C7E0F" w:rsidRPr="00F67CAC" w:rsidRDefault="000C7E0F" w:rsidP="00F67C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>Bueno</w:t>
            </w:r>
          </w:p>
        </w:tc>
        <w:tc>
          <w:tcPr>
            <w:tcW w:w="992" w:type="dxa"/>
            <w:shd w:val="clear" w:color="auto" w:fill="auto"/>
          </w:tcPr>
          <w:p w14:paraId="09A2D6DB" w14:textId="77777777" w:rsidR="000C7E0F" w:rsidRPr="00F67CAC" w:rsidRDefault="000C7E0F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>Notable</w:t>
            </w:r>
          </w:p>
        </w:tc>
        <w:tc>
          <w:tcPr>
            <w:tcW w:w="1276" w:type="dxa"/>
            <w:shd w:val="clear" w:color="auto" w:fill="auto"/>
          </w:tcPr>
          <w:p w14:paraId="47193AB8" w14:textId="77777777" w:rsidR="000C7E0F" w:rsidRPr="00F67CAC" w:rsidRDefault="000C7E0F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>Excelente</w:t>
            </w:r>
          </w:p>
        </w:tc>
      </w:tr>
      <w:tr w:rsidR="00E55599" w:rsidRPr="00F67CAC" w14:paraId="0216BF4E" w14:textId="77777777" w:rsidTr="00F67CAC">
        <w:trPr>
          <w:trHeight w:val="215"/>
        </w:trPr>
        <w:tc>
          <w:tcPr>
            <w:tcW w:w="534" w:type="dxa"/>
            <w:shd w:val="clear" w:color="auto" w:fill="auto"/>
          </w:tcPr>
          <w:p w14:paraId="2F56EA14" w14:textId="77777777" w:rsidR="00E55599" w:rsidRPr="00F67CAC" w:rsidRDefault="00E55599" w:rsidP="00F67CAC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345ECC45" w14:textId="77777777" w:rsidR="00E55599" w:rsidRPr="00F67CAC" w:rsidRDefault="00E55599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3CF4617" w14:textId="77777777" w:rsidR="00E55599" w:rsidRPr="00F67CAC" w:rsidRDefault="00E55599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67CAC"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1C09DB9" w14:textId="77777777" w:rsidR="00E55599" w:rsidRPr="00F67CAC" w:rsidRDefault="00E55599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56F92FB" w14:textId="77777777" w:rsidR="00E55599" w:rsidRPr="00F67CAC" w:rsidRDefault="00E55599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46679AE" w14:textId="77777777" w:rsidR="00E55599" w:rsidRPr="00F67CAC" w:rsidRDefault="00E55599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A56E186" w14:textId="77777777" w:rsidR="00E55599" w:rsidRPr="00F67CAC" w:rsidRDefault="00E55599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9548C6" w:rsidRPr="00F67CAC" w14:paraId="01ABBF55" w14:textId="77777777" w:rsidTr="00F67CAC">
        <w:trPr>
          <w:trHeight w:val="687"/>
        </w:trPr>
        <w:tc>
          <w:tcPr>
            <w:tcW w:w="534" w:type="dxa"/>
            <w:shd w:val="clear" w:color="auto" w:fill="auto"/>
          </w:tcPr>
          <w:p w14:paraId="3DB5BCD9" w14:textId="77777777" w:rsidR="000C7E0F" w:rsidRPr="00F67CAC" w:rsidRDefault="000C7E0F" w:rsidP="00F67CAC">
            <w:pPr>
              <w:spacing w:after="0" w:line="240" w:lineRule="auto"/>
              <w:rPr>
                <w:rFonts w:ascii="Soberana Sans" w:hAnsi="Soberana Sans"/>
              </w:rPr>
            </w:pPr>
            <w:r w:rsidRPr="00F67CAC">
              <w:rPr>
                <w:rFonts w:ascii="Soberana Sans" w:hAnsi="Soberana Sans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001A9C71" w14:textId="77777777" w:rsidR="000C7E0F" w:rsidRPr="00F67CAC" w:rsidRDefault="00545194" w:rsidP="00F67C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CAC">
              <w:rPr>
                <w:rFonts w:ascii="Arial" w:hAnsi="Arial" w:cs="Arial"/>
                <w:sz w:val="20"/>
              </w:rPr>
              <w:t>Cumplí</w:t>
            </w:r>
            <w:r w:rsidR="000C7E0F" w:rsidRPr="00F67CAC">
              <w:rPr>
                <w:rFonts w:ascii="Arial" w:hAnsi="Arial" w:cs="Arial"/>
                <w:sz w:val="20"/>
              </w:rPr>
              <w:t xml:space="preserve"> </w:t>
            </w:r>
            <w:r w:rsidR="006804D0" w:rsidRPr="00F67CAC">
              <w:rPr>
                <w:rFonts w:ascii="Arial" w:hAnsi="Arial" w:cs="Arial"/>
                <w:sz w:val="20"/>
              </w:rPr>
              <w:t xml:space="preserve">en tiempo y forma </w:t>
            </w:r>
            <w:r w:rsidR="000C7E0F" w:rsidRPr="00F67CAC">
              <w:rPr>
                <w:rFonts w:ascii="Arial" w:hAnsi="Arial" w:cs="Arial"/>
                <w:sz w:val="20"/>
              </w:rPr>
              <w:t>con las activida</w:t>
            </w:r>
            <w:r w:rsidR="00094E7F" w:rsidRPr="00F67CAC">
              <w:rPr>
                <w:rFonts w:ascii="Arial" w:hAnsi="Arial" w:cs="Arial"/>
                <w:sz w:val="20"/>
              </w:rPr>
              <w:t xml:space="preserve">des encomendadas alcanzando los </w:t>
            </w:r>
            <w:r w:rsidR="000C7E0F" w:rsidRPr="00F67CAC">
              <w:rPr>
                <w:rFonts w:ascii="Arial" w:hAnsi="Arial" w:cs="Arial"/>
                <w:sz w:val="20"/>
              </w:rPr>
              <w:t>objetivos.</w:t>
            </w:r>
          </w:p>
        </w:tc>
        <w:tc>
          <w:tcPr>
            <w:tcW w:w="1418" w:type="dxa"/>
            <w:shd w:val="clear" w:color="auto" w:fill="auto"/>
          </w:tcPr>
          <w:p w14:paraId="17F049BC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78496AFD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339A753C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47905E7B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8856CCE" w14:textId="77777777" w:rsidR="000C7E0F" w:rsidRPr="00F67CAC" w:rsidRDefault="000C7E0F" w:rsidP="00F67CAC">
            <w:pPr>
              <w:spacing w:after="0" w:line="240" w:lineRule="auto"/>
            </w:pPr>
          </w:p>
        </w:tc>
      </w:tr>
      <w:tr w:rsidR="009548C6" w:rsidRPr="00F67CAC" w14:paraId="2509B973" w14:textId="77777777" w:rsidTr="00F67CAC">
        <w:tc>
          <w:tcPr>
            <w:tcW w:w="534" w:type="dxa"/>
            <w:shd w:val="clear" w:color="auto" w:fill="auto"/>
          </w:tcPr>
          <w:p w14:paraId="34D7BE9A" w14:textId="77777777" w:rsidR="000C7E0F" w:rsidRPr="00F67CAC" w:rsidRDefault="000C7E0F" w:rsidP="00F67CAC">
            <w:pPr>
              <w:spacing w:after="0" w:line="240" w:lineRule="auto"/>
              <w:rPr>
                <w:rFonts w:ascii="Soberana Sans" w:hAnsi="Soberana Sans"/>
              </w:rPr>
            </w:pPr>
            <w:r w:rsidRPr="00F67CAC">
              <w:rPr>
                <w:rFonts w:ascii="Soberana Sans" w:hAnsi="Soberana Sans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53B7DF8E" w14:textId="77777777" w:rsidR="000C7E0F" w:rsidRPr="00F67CAC" w:rsidRDefault="000C7E0F" w:rsidP="00F67C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CAC">
              <w:rPr>
                <w:rFonts w:ascii="Arial" w:hAnsi="Arial" w:cs="Arial"/>
                <w:sz w:val="20"/>
              </w:rPr>
              <w:t>T</w:t>
            </w:r>
            <w:r w:rsidR="00545194" w:rsidRPr="00F67CAC">
              <w:rPr>
                <w:rFonts w:ascii="Arial" w:hAnsi="Arial" w:cs="Arial"/>
                <w:sz w:val="20"/>
              </w:rPr>
              <w:t>rabajé</w:t>
            </w:r>
            <w:r w:rsidRPr="00F67CAC">
              <w:rPr>
                <w:rFonts w:ascii="Arial" w:hAnsi="Arial" w:cs="Arial"/>
                <w:sz w:val="20"/>
              </w:rPr>
              <w:t xml:space="preserve"> </w:t>
            </w:r>
            <w:r w:rsidR="00545194" w:rsidRPr="00F67CAC">
              <w:rPr>
                <w:rFonts w:ascii="Arial" w:hAnsi="Arial" w:cs="Arial"/>
                <w:sz w:val="20"/>
              </w:rPr>
              <w:t>en equipo y me adapté</w:t>
            </w:r>
            <w:r w:rsidRPr="00F67CAC">
              <w:rPr>
                <w:rFonts w:ascii="Arial" w:hAnsi="Arial" w:cs="Arial"/>
                <w:sz w:val="20"/>
              </w:rPr>
              <w:t xml:space="preserve"> a nuevas situaciones.</w:t>
            </w:r>
          </w:p>
        </w:tc>
        <w:tc>
          <w:tcPr>
            <w:tcW w:w="1418" w:type="dxa"/>
            <w:shd w:val="clear" w:color="auto" w:fill="auto"/>
          </w:tcPr>
          <w:p w14:paraId="5008319D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65642482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4DD96C36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29193D6B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855F7A1" w14:textId="77777777" w:rsidR="000C7E0F" w:rsidRPr="00F67CAC" w:rsidRDefault="000C7E0F" w:rsidP="00F67CAC">
            <w:pPr>
              <w:spacing w:after="0" w:line="240" w:lineRule="auto"/>
            </w:pPr>
          </w:p>
        </w:tc>
      </w:tr>
      <w:tr w:rsidR="009548C6" w:rsidRPr="00F67CAC" w14:paraId="141BE80C" w14:textId="77777777" w:rsidTr="00F67CAC">
        <w:tc>
          <w:tcPr>
            <w:tcW w:w="534" w:type="dxa"/>
            <w:shd w:val="clear" w:color="auto" w:fill="auto"/>
          </w:tcPr>
          <w:p w14:paraId="011C4214" w14:textId="77777777" w:rsidR="000C7E0F" w:rsidRPr="00F67CAC" w:rsidRDefault="000C7E0F" w:rsidP="00F67CAC">
            <w:pPr>
              <w:spacing w:after="0" w:line="240" w:lineRule="auto"/>
              <w:rPr>
                <w:rFonts w:ascii="Soberana Sans" w:hAnsi="Soberana Sans"/>
              </w:rPr>
            </w:pPr>
            <w:r w:rsidRPr="00F67CAC">
              <w:rPr>
                <w:rFonts w:ascii="Soberana Sans" w:hAnsi="Soberana Sans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341FAFD1" w14:textId="77777777" w:rsidR="000C7E0F" w:rsidRPr="00F67CAC" w:rsidRDefault="000C7E0F" w:rsidP="00F67C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CAC">
              <w:rPr>
                <w:rFonts w:ascii="Arial" w:hAnsi="Arial" w:cs="Arial"/>
                <w:sz w:val="20"/>
              </w:rPr>
              <w:t>Mostré liderazgo en las actividades encomendadas.</w:t>
            </w:r>
          </w:p>
        </w:tc>
        <w:tc>
          <w:tcPr>
            <w:tcW w:w="1418" w:type="dxa"/>
            <w:shd w:val="clear" w:color="auto" w:fill="auto"/>
          </w:tcPr>
          <w:p w14:paraId="3EA8A165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66447512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6B4C1FBC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626A5439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42E0253" w14:textId="77777777" w:rsidR="000C7E0F" w:rsidRPr="00F67CAC" w:rsidRDefault="000C7E0F" w:rsidP="00F67CAC">
            <w:pPr>
              <w:spacing w:after="0" w:line="240" w:lineRule="auto"/>
            </w:pPr>
          </w:p>
        </w:tc>
      </w:tr>
      <w:tr w:rsidR="009548C6" w:rsidRPr="00F67CAC" w14:paraId="1B6BC103" w14:textId="77777777" w:rsidTr="00F67CAC">
        <w:tc>
          <w:tcPr>
            <w:tcW w:w="534" w:type="dxa"/>
            <w:shd w:val="clear" w:color="auto" w:fill="auto"/>
          </w:tcPr>
          <w:p w14:paraId="0DA1C930" w14:textId="77777777" w:rsidR="000C7E0F" w:rsidRPr="00F67CAC" w:rsidRDefault="000C7E0F" w:rsidP="00F67CAC">
            <w:pPr>
              <w:spacing w:after="0" w:line="240" w:lineRule="auto"/>
              <w:rPr>
                <w:rFonts w:ascii="Soberana Sans" w:hAnsi="Soberana Sans"/>
              </w:rPr>
            </w:pPr>
            <w:r w:rsidRPr="00F67CAC">
              <w:rPr>
                <w:rFonts w:ascii="Soberana Sans" w:hAnsi="Soberana Sans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12AFEC17" w14:textId="77777777" w:rsidR="000C7E0F" w:rsidRPr="00F67CAC" w:rsidRDefault="000C7E0F" w:rsidP="00F67C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CAC">
              <w:rPr>
                <w:rFonts w:ascii="Arial" w:hAnsi="Arial" w:cs="Arial"/>
                <w:sz w:val="20"/>
              </w:rPr>
              <w:t>O</w:t>
            </w:r>
            <w:r w:rsidR="00545194" w:rsidRPr="00F67CAC">
              <w:rPr>
                <w:rFonts w:ascii="Arial" w:hAnsi="Arial" w:cs="Arial"/>
                <w:sz w:val="20"/>
              </w:rPr>
              <w:t>rganicé</w:t>
            </w:r>
            <w:r w:rsidRPr="00F67CAC">
              <w:rPr>
                <w:rFonts w:ascii="Arial" w:hAnsi="Arial" w:cs="Arial"/>
                <w:sz w:val="20"/>
              </w:rPr>
              <w:t xml:space="preserve"> </w:t>
            </w:r>
            <w:r w:rsidR="00545194" w:rsidRPr="00F67CAC">
              <w:rPr>
                <w:rFonts w:ascii="Arial" w:hAnsi="Arial" w:cs="Arial"/>
                <w:sz w:val="20"/>
              </w:rPr>
              <w:t>mi tiempo y trabajé</w:t>
            </w:r>
            <w:r w:rsidRPr="00F67CAC">
              <w:rPr>
                <w:rFonts w:ascii="Arial" w:hAnsi="Arial" w:cs="Arial"/>
                <w:sz w:val="20"/>
              </w:rPr>
              <w:t xml:space="preserve"> de manera proactiva.</w:t>
            </w:r>
          </w:p>
        </w:tc>
        <w:tc>
          <w:tcPr>
            <w:tcW w:w="1418" w:type="dxa"/>
            <w:shd w:val="clear" w:color="auto" w:fill="auto"/>
          </w:tcPr>
          <w:p w14:paraId="0200E3EF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7734F66D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45DEB30E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B87E972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78136738" w14:textId="77777777" w:rsidR="000C7E0F" w:rsidRPr="00F67CAC" w:rsidRDefault="000C7E0F" w:rsidP="00F67CAC">
            <w:pPr>
              <w:spacing w:after="0" w:line="240" w:lineRule="auto"/>
            </w:pPr>
          </w:p>
        </w:tc>
      </w:tr>
      <w:tr w:rsidR="009548C6" w:rsidRPr="00F67CAC" w14:paraId="1AECCAFD" w14:textId="77777777" w:rsidTr="00F67CAC">
        <w:tc>
          <w:tcPr>
            <w:tcW w:w="534" w:type="dxa"/>
            <w:shd w:val="clear" w:color="auto" w:fill="auto"/>
          </w:tcPr>
          <w:p w14:paraId="0FD858B3" w14:textId="77777777" w:rsidR="000C7E0F" w:rsidRPr="00F67CAC" w:rsidRDefault="000C7E0F" w:rsidP="00F67CAC">
            <w:pPr>
              <w:spacing w:after="0" w:line="240" w:lineRule="auto"/>
              <w:rPr>
                <w:rFonts w:ascii="Soberana Sans" w:hAnsi="Soberana Sans"/>
              </w:rPr>
            </w:pPr>
            <w:r w:rsidRPr="00F67CAC">
              <w:rPr>
                <w:rFonts w:ascii="Soberana Sans" w:hAnsi="Soberana Sans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79CF7EE0" w14:textId="77777777" w:rsidR="000C7E0F" w:rsidRPr="00F67CAC" w:rsidRDefault="000C7E0F" w:rsidP="00F67C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CAC">
              <w:rPr>
                <w:rFonts w:ascii="Arial" w:hAnsi="Arial" w:cs="Arial"/>
                <w:sz w:val="20"/>
              </w:rPr>
              <w:t>I</w:t>
            </w:r>
            <w:r w:rsidR="00545194" w:rsidRPr="00F67CAC">
              <w:rPr>
                <w:rFonts w:ascii="Arial" w:hAnsi="Arial" w:cs="Arial"/>
                <w:sz w:val="20"/>
              </w:rPr>
              <w:t>nterpreté</w:t>
            </w:r>
            <w:r w:rsidRPr="00F67CAC">
              <w:rPr>
                <w:rFonts w:ascii="Arial" w:hAnsi="Arial" w:cs="Arial"/>
                <w:sz w:val="20"/>
              </w:rPr>
              <w:t xml:space="preserve"> </w:t>
            </w:r>
            <w:r w:rsidR="00545194" w:rsidRPr="00F67CAC">
              <w:rPr>
                <w:rFonts w:ascii="Arial" w:hAnsi="Arial" w:cs="Arial"/>
                <w:sz w:val="20"/>
              </w:rPr>
              <w:t>la realidad y me sensibilicé</w:t>
            </w:r>
            <w:r w:rsidRPr="00F67CAC">
              <w:rPr>
                <w:rFonts w:ascii="Arial" w:hAnsi="Arial" w:cs="Arial"/>
                <w:sz w:val="20"/>
              </w:rPr>
              <w:t xml:space="preserve"> aportando soluciones a la problemática con la actividad complementaria</w:t>
            </w:r>
          </w:p>
        </w:tc>
        <w:tc>
          <w:tcPr>
            <w:tcW w:w="1418" w:type="dxa"/>
            <w:shd w:val="clear" w:color="auto" w:fill="auto"/>
          </w:tcPr>
          <w:p w14:paraId="28434BE4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38C32EB0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32E2ED01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46AB1BC0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D546D2B" w14:textId="77777777" w:rsidR="000C7E0F" w:rsidRPr="00F67CAC" w:rsidRDefault="000C7E0F" w:rsidP="00F67CAC">
            <w:pPr>
              <w:spacing w:after="0" w:line="240" w:lineRule="auto"/>
            </w:pPr>
          </w:p>
        </w:tc>
      </w:tr>
      <w:tr w:rsidR="009548C6" w:rsidRPr="00F67CAC" w14:paraId="75FBA327" w14:textId="77777777" w:rsidTr="00F67CAC">
        <w:tc>
          <w:tcPr>
            <w:tcW w:w="534" w:type="dxa"/>
            <w:shd w:val="clear" w:color="auto" w:fill="auto"/>
          </w:tcPr>
          <w:p w14:paraId="09340083" w14:textId="77777777" w:rsidR="000C7E0F" w:rsidRPr="00F67CAC" w:rsidRDefault="000C7E0F" w:rsidP="00F67CAC">
            <w:pPr>
              <w:spacing w:after="0" w:line="240" w:lineRule="auto"/>
              <w:rPr>
                <w:rFonts w:ascii="Soberana Sans" w:hAnsi="Soberana Sans"/>
              </w:rPr>
            </w:pPr>
            <w:r w:rsidRPr="00F67CAC">
              <w:rPr>
                <w:rFonts w:ascii="Soberana Sans" w:hAnsi="Soberana Sans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2B0468B3" w14:textId="77777777" w:rsidR="000C7E0F" w:rsidRPr="00F67CAC" w:rsidRDefault="000C7E0F" w:rsidP="00F67C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CAC">
              <w:rPr>
                <w:rFonts w:ascii="Arial" w:hAnsi="Arial" w:cs="Arial"/>
                <w:sz w:val="20"/>
              </w:rPr>
              <w:t>Realic</w:t>
            </w:r>
            <w:r w:rsidR="00545194" w:rsidRPr="00F67CAC">
              <w:rPr>
                <w:rFonts w:ascii="Arial" w:hAnsi="Arial" w:cs="Arial"/>
                <w:sz w:val="20"/>
              </w:rPr>
              <w:t>é</w:t>
            </w:r>
            <w:r w:rsidRPr="00F67CAC">
              <w:rPr>
                <w:rFonts w:ascii="Arial" w:hAnsi="Arial" w:cs="Arial"/>
                <w:sz w:val="20"/>
              </w:rPr>
              <w:t xml:space="preserve"> sugerencias innovadoras para beneficio o </w:t>
            </w:r>
            <w:r w:rsidR="009548C6" w:rsidRPr="00F67CAC">
              <w:rPr>
                <w:rFonts w:ascii="Arial" w:hAnsi="Arial" w:cs="Arial"/>
                <w:sz w:val="20"/>
              </w:rPr>
              <w:t>mejora</w:t>
            </w:r>
            <w:r w:rsidRPr="00F67CAC">
              <w:rPr>
                <w:rFonts w:ascii="Arial" w:hAnsi="Arial" w:cs="Arial"/>
                <w:sz w:val="20"/>
              </w:rPr>
              <w:t xml:space="preserve"> del programa en el que participa.</w:t>
            </w:r>
          </w:p>
        </w:tc>
        <w:tc>
          <w:tcPr>
            <w:tcW w:w="1418" w:type="dxa"/>
            <w:shd w:val="clear" w:color="auto" w:fill="auto"/>
          </w:tcPr>
          <w:p w14:paraId="63315CF6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77C84392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58D5420E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8540368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1A136AF9" w14:textId="77777777" w:rsidR="000C7E0F" w:rsidRPr="00F67CAC" w:rsidRDefault="000C7E0F" w:rsidP="00F67CAC">
            <w:pPr>
              <w:spacing w:after="0" w:line="240" w:lineRule="auto"/>
            </w:pPr>
          </w:p>
        </w:tc>
      </w:tr>
      <w:tr w:rsidR="009548C6" w:rsidRPr="00F67CAC" w14:paraId="78D8BCE2" w14:textId="77777777" w:rsidTr="00F67CAC">
        <w:trPr>
          <w:trHeight w:val="649"/>
        </w:trPr>
        <w:tc>
          <w:tcPr>
            <w:tcW w:w="534" w:type="dxa"/>
            <w:shd w:val="clear" w:color="auto" w:fill="auto"/>
          </w:tcPr>
          <w:p w14:paraId="51AF010F" w14:textId="77777777" w:rsidR="000C7E0F" w:rsidRPr="00F67CAC" w:rsidRDefault="000C7E0F" w:rsidP="00F67CAC">
            <w:pPr>
              <w:spacing w:after="0" w:line="240" w:lineRule="auto"/>
              <w:rPr>
                <w:rFonts w:ascii="Soberana Sans" w:hAnsi="Soberana Sans"/>
              </w:rPr>
            </w:pPr>
            <w:r w:rsidRPr="00F67CAC">
              <w:rPr>
                <w:rFonts w:ascii="Soberana Sans" w:hAnsi="Soberana Sans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41C879E3" w14:textId="77777777" w:rsidR="000C7E0F" w:rsidRPr="00F67CAC" w:rsidRDefault="000C7E0F" w:rsidP="00F67CA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67CAC">
              <w:rPr>
                <w:rFonts w:ascii="Arial" w:hAnsi="Arial" w:cs="Arial"/>
                <w:sz w:val="20"/>
              </w:rPr>
              <w:t xml:space="preserve">Tuve iniciativa para ayudar en las actividades encomendadas y </w:t>
            </w:r>
            <w:r w:rsidR="00545194" w:rsidRPr="00F67CAC">
              <w:rPr>
                <w:rFonts w:ascii="Arial" w:hAnsi="Arial" w:cs="Arial"/>
                <w:sz w:val="20"/>
              </w:rPr>
              <w:t>mostré</w:t>
            </w:r>
            <w:r w:rsidRPr="00F67CAC">
              <w:rPr>
                <w:rFonts w:ascii="Arial" w:hAnsi="Arial" w:cs="Arial"/>
                <w:sz w:val="20"/>
              </w:rPr>
              <w:t xml:space="preserve"> espíritu de servicio.</w:t>
            </w:r>
          </w:p>
        </w:tc>
        <w:tc>
          <w:tcPr>
            <w:tcW w:w="1418" w:type="dxa"/>
            <w:shd w:val="clear" w:color="auto" w:fill="auto"/>
          </w:tcPr>
          <w:p w14:paraId="42F8C059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5BF7E9BA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50CE64C7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18FD08D4" w14:textId="77777777" w:rsidR="000C7E0F" w:rsidRPr="00F67CAC" w:rsidRDefault="000C7E0F" w:rsidP="00F67CAC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3E485B06" w14:textId="77777777" w:rsidR="000C7E0F" w:rsidRPr="00F67CAC" w:rsidRDefault="000C7E0F" w:rsidP="00F67CAC">
            <w:pPr>
              <w:spacing w:after="0" w:line="240" w:lineRule="auto"/>
            </w:pPr>
          </w:p>
        </w:tc>
      </w:tr>
      <w:tr w:rsidR="000C7E0F" w:rsidRPr="00F67CAC" w14:paraId="0B2C7285" w14:textId="77777777" w:rsidTr="00F67CAC">
        <w:trPr>
          <w:trHeight w:val="2909"/>
        </w:trPr>
        <w:tc>
          <w:tcPr>
            <w:tcW w:w="9322" w:type="dxa"/>
            <w:gridSpan w:val="7"/>
            <w:shd w:val="clear" w:color="auto" w:fill="auto"/>
          </w:tcPr>
          <w:p w14:paraId="2DD323C9" w14:textId="77777777" w:rsidR="009548C6" w:rsidRPr="00F67CAC" w:rsidRDefault="009548C6" w:rsidP="00F67CAC">
            <w:pPr>
              <w:spacing w:after="0" w:line="240" w:lineRule="auto"/>
              <w:rPr>
                <w:rFonts w:ascii="Arial" w:hAnsi="Arial" w:cs="Arial"/>
              </w:rPr>
            </w:pPr>
          </w:p>
          <w:p w14:paraId="1810AF43" w14:textId="77777777" w:rsidR="00094E7F" w:rsidRPr="00F67CAC" w:rsidRDefault="00DA08B0" w:rsidP="00F67CA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DB86919" wp14:editId="66A4BC0C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28904</wp:posOffset>
                      </wp:positionV>
                      <wp:extent cx="4669790" cy="0"/>
                      <wp:effectExtent l="0" t="0" r="16510" b="0"/>
                      <wp:wrapNone/>
                      <wp:docPr id="10" name="10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6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A2648" id="10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25pt,10.15pt" to="457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  <w:r w:rsidR="00094E7F" w:rsidRPr="00F67CAC">
              <w:rPr>
                <w:rFonts w:ascii="Arial" w:hAnsi="Arial" w:cs="Arial"/>
                <w:b/>
                <w:sz w:val="20"/>
              </w:rPr>
              <w:t>Observaciones:</w:t>
            </w:r>
            <w:r w:rsidR="00453003" w:rsidRPr="00F67CAC">
              <w:rPr>
                <w:rFonts w:ascii="Arial" w:hAnsi="Arial" w:cs="Arial"/>
                <w:b/>
                <w:sz w:val="20"/>
              </w:rPr>
              <w:t xml:space="preserve"> (6</w:t>
            </w:r>
            <w:r w:rsidR="000E6EF9" w:rsidRPr="00F67CAC">
              <w:rPr>
                <w:rFonts w:ascii="Arial" w:hAnsi="Arial" w:cs="Arial"/>
                <w:b/>
                <w:sz w:val="20"/>
              </w:rPr>
              <w:t xml:space="preserve">) </w:t>
            </w:r>
          </w:p>
          <w:p w14:paraId="53205DA1" w14:textId="77777777" w:rsidR="00094E7F" w:rsidRPr="00F67CAC" w:rsidRDefault="00DA08B0" w:rsidP="005000E4">
            <w:pPr>
              <w:tabs>
                <w:tab w:val="right" w:pos="910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58CEFBA3" wp14:editId="17988FE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9539</wp:posOffset>
                      </wp:positionV>
                      <wp:extent cx="5862955" cy="0"/>
                      <wp:effectExtent l="0" t="0" r="4445" b="0"/>
                      <wp:wrapNone/>
                      <wp:docPr id="11" name="11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29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61313" id="11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7pt,10.2pt" to="457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  <w:r w:rsidR="005000E4">
              <w:rPr>
                <w:rFonts w:ascii="Arial" w:hAnsi="Arial" w:cs="Arial"/>
              </w:rPr>
              <w:tab/>
            </w:r>
          </w:p>
          <w:p w14:paraId="1BB4BD7C" w14:textId="77777777" w:rsidR="00094E7F" w:rsidRPr="00F67CAC" w:rsidRDefault="00DA08B0" w:rsidP="00F67C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52D57C24" wp14:editId="6308482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8109</wp:posOffset>
                      </wp:positionV>
                      <wp:extent cx="5852795" cy="0"/>
                      <wp:effectExtent l="0" t="0" r="14605" b="0"/>
                      <wp:wrapNone/>
                      <wp:docPr id="12" name="1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52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76AF9" id="12 Conector recto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9pt,9.3pt" to="457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7FD60945" w14:textId="77777777" w:rsidR="00094E7F" w:rsidRPr="00F67CAC" w:rsidRDefault="00094E7F" w:rsidP="00F67CAC">
            <w:pPr>
              <w:spacing w:after="0" w:line="240" w:lineRule="auto"/>
              <w:rPr>
                <w:rFonts w:ascii="Arial" w:hAnsi="Arial" w:cs="Arial"/>
              </w:rPr>
            </w:pPr>
          </w:p>
          <w:p w14:paraId="512EAA5B" w14:textId="77777777" w:rsidR="00094E7F" w:rsidRPr="00F67CAC" w:rsidRDefault="00094E7F" w:rsidP="00F67CAC">
            <w:pPr>
              <w:spacing w:after="0" w:line="240" w:lineRule="auto"/>
              <w:rPr>
                <w:rFonts w:ascii="Arial" w:hAnsi="Arial" w:cs="Arial"/>
              </w:rPr>
            </w:pPr>
          </w:p>
          <w:p w14:paraId="064A3C81" w14:textId="77777777" w:rsidR="009548C6" w:rsidRPr="00F67CAC" w:rsidRDefault="009548C6" w:rsidP="00F67CAC">
            <w:pPr>
              <w:spacing w:after="0" w:line="240" w:lineRule="auto"/>
              <w:rPr>
                <w:rFonts w:ascii="Arial" w:hAnsi="Arial" w:cs="Arial"/>
              </w:rPr>
            </w:pPr>
          </w:p>
          <w:p w14:paraId="68FFD35D" w14:textId="77777777" w:rsidR="009548C6" w:rsidRPr="00F67CAC" w:rsidRDefault="009548C6" w:rsidP="00F67CAC">
            <w:pPr>
              <w:spacing w:after="0" w:line="240" w:lineRule="auto"/>
              <w:rPr>
                <w:rFonts w:ascii="Arial" w:hAnsi="Arial" w:cs="Arial"/>
              </w:rPr>
            </w:pPr>
          </w:p>
          <w:p w14:paraId="395C80F6" w14:textId="77777777" w:rsidR="00094E7F" w:rsidRPr="00F67CAC" w:rsidRDefault="00DA08B0" w:rsidP="00F67C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4FC48FD4" wp14:editId="42CE906E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88899</wp:posOffset>
                      </wp:positionV>
                      <wp:extent cx="3147060" cy="0"/>
                      <wp:effectExtent l="0" t="0" r="15240" b="0"/>
                      <wp:wrapNone/>
                      <wp:docPr id="6" name="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7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56FBC" id="6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25pt,7pt" to="344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2CCC1F9B" w14:textId="77777777" w:rsidR="0064020B" w:rsidRPr="00F67CAC" w:rsidRDefault="0064020B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 xml:space="preserve">   </w:t>
            </w:r>
            <w:proofErr w:type="gramStart"/>
            <w:r w:rsidRPr="00F67CAC">
              <w:rPr>
                <w:rFonts w:ascii="Arial" w:hAnsi="Arial" w:cs="Arial"/>
                <w:b/>
                <w:sz w:val="20"/>
              </w:rPr>
              <w:t xml:space="preserve">Nombre </w:t>
            </w:r>
            <w:r w:rsidR="008374AC" w:rsidRPr="00F67CAC">
              <w:rPr>
                <w:rFonts w:ascii="Arial" w:hAnsi="Arial" w:cs="Arial"/>
                <w:b/>
                <w:sz w:val="20"/>
              </w:rPr>
              <w:t>,</w:t>
            </w:r>
            <w:proofErr w:type="gramEnd"/>
            <w:r w:rsidR="008374AC" w:rsidRPr="00F67CAC">
              <w:rPr>
                <w:rFonts w:ascii="Arial" w:hAnsi="Arial" w:cs="Arial"/>
                <w:b/>
                <w:sz w:val="20"/>
              </w:rPr>
              <w:t xml:space="preserve">  </w:t>
            </w:r>
            <w:r w:rsidRPr="00F67CAC">
              <w:rPr>
                <w:rFonts w:ascii="Arial" w:hAnsi="Arial" w:cs="Arial"/>
                <w:b/>
                <w:sz w:val="20"/>
              </w:rPr>
              <w:t xml:space="preserve">No. de control </w:t>
            </w:r>
          </w:p>
          <w:p w14:paraId="2DE546AA" w14:textId="77777777" w:rsidR="00094E7F" w:rsidRPr="00F67CAC" w:rsidRDefault="00E55599" w:rsidP="00F6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67CAC">
              <w:rPr>
                <w:rFonts w:ascii="Arial" w:hAnsi="Arial" w:cs="Arial"/>
                <w:b/>
                <w:sz w:val="20"/>
              </w:rPr>
              <w:t>firma de</w:t>
            </w:r>
            <w:r w:rsidR="005000E4">
              <w:rPr>
                <w:rFonts w:ascii="Arial" w:hAnsi="Arial" w:cs="Arial"/>
                <w:b/>
                <w:sz w:val="20"/>
              </w:rPr>
              <w:t>l</w:t>
            </w:r>
            <w:r w:rsidRPr="00F67CAC">
              <w:rPr>
                <w:rFonts w:ascii="Arial" w:hAnsi="Arial" w:cs="Arial"/>
                <w:b/>
                <w:sz w:val="20"/>
              </w:rPr>
              <w:t xml:space="preserve"> prestador</w:t>
            </w:r>
            <w:r w:rsidR="00094E7F" w:rsidRPr="00F67CAC">
              <w:rPr>
                <w:rFonts w:ascii="Arial" w:hAnsi="Arial" w:cs="Arial"/>
                <w:b/>
                <w:sz w:val="20"/>
              </w:rPr>
              <w:t xml:space="preserve"> de Servicio Social</w:t>
            </w:r>
            <w:r w:rsidR="00453003" w:rsidRPr="00F67CAC">
              <w:rPr>
                <w:rFonts w:ascii="Arial" w:hAnsi="Arial" w:cs="Arial"/>
                <w:b/>
                <w:sz w:val="20"/>
              </w:rPr>
              <w:t xml:space="preserve"> (7</w:t>
            </w:r>
            <w:r w:rsidR="000E6EF9" w:rsidRPr="00F67CAC">
              <w:rPr>
                <w:rFonts w:ascii="Arial" w:hAnsi="Arial" w:cs="Arial"/>
                <w:b/>
                <w:sz w:val="20"/>
              </w:rPr>
              <w:t>)</w:t>
            </w:r>
          </w:p>
          <w:p w14:paraId="4FD4BAED" w14:textId="77777777" w:rsidR="00094E7F" w:rsidRPr="00F67CAC" w:rsidRDefault="00094E7F" w:rsidP="00F67CAC">
            <w:pPr>
              <w:spacing w:after="0" w:line="240" w:lineRule="auto"/>
            </w:pPr>
          </w:p>
          <w:p w14:paraId="2F1407C4" w14:textId="77777777" w:rsidR="009548C6" w:rsidRDefault="009548C6" w:rsidP="00F67CAC">
            <w:pPr>
              <w:spacing w:after="0" w:line="240" w:lineRule="auto"/>
            </w:pPr>
          </w:p>
          <w:p w14:paraId="2E7AB2BC" w14:textId="77777777" w:rsidR="005000E4" w:rsidRPr="00F67CAC" w:rsidRDefault="005000E4" w:rsidP="00F67CAC">
            <w:pPr>
              <w:spacing w:after="0" w:line="240" w:lineRule="auto"/>
            </w:pPr>
          </w:p>
          <w:p w14:paraId="3427A98B" w14:textId="77777777" w:rsidR="00094E7F" w:rsidRPr="005000E4" w:rsidRDefault="005000E4" w:rsidP="005000E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ificación____________</w:t>
            </w:r>
            <w:proofErr w:type="gramStart"/>
            <w:r>
              <w:rPr>
                <w:rFonts w:ascii="Arial" w:hAnsi="Arial" w:cs="Arial"/>
                <w:b/>
              </w:rPr>
              <w:t>_</w:t>
            </w:r>
            <w:r w:rsidRPr="005000E4">
              <w:rPr>
                <w:rFonts w:ascii="Arial" w:hAnsi="Arial" w:cs="Arial"/>
                <w:b/>
              </w:rPr>
              <w:t>(</w:t>
            </w:r>
            <w:proofErr w:type="gramEnd"/>
            <w:r w:rsidRPr="005000E4">
              <w:rPr>
                <w:rFonts w:ascii="Arial" w:hAnsi="Arial" w:cs="Arial"/>
                <w:b/>
              </w:rPr>
              <w:t>8)</w:t>
            </w:r>
          </w:p>
          <w:p w14:paraId="70A00BC4" w14:textId="77777777" w:rsidR="00094E7F" w:rsidRDefault="00F847B9" w:rsidP="00F67CA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>Emite Of. de Servicio Social</w:t>
            </w:r>
          </w:p>
          <w:p w14:paraId="46F048FA" w14:textId="77777777" w:rsidR="00F847B9" w:rsidRPr="00F67CAC" w:rsidRDefault="00F847B9" w:rsidP="00F67CAC">
            <w:pPr>
              <w:spacing w:after="0" w:line="240" w:lineRule="auto"/>
            </w:pPr>
            <w:r>
              <w:rPr>
                <w:rFonts w:ascii="Arial" w:hAnsi="Arial" w:cs="Arial"/>
              </w:rPr>
              <w:t>C</w:t>
            </w:r>
            <w:r w:rsidRPr="00F67CAC">
              <w:rPr>
                <w:rFonts w:ascii="Arial" w:hAnsi="Arial" w:cs="Arial"/>
              </w:rPr>
              <w:t>.c.p. Oficina de Servicio Social</w:t>
            </w:r>
          </w:p>
        </w:tc>
      </w:tr>
    </w:tbl>
    <w:p w14:paraId="433207AC" w14:textId="77777777" w:rsidR="006804D0" w:rsidRDefault="006804D0">
      <w:pPr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715D2387" w14:textId="77777777" w:rsidR="0031304E" w:rsidRDefault="0031304E" w:rsidP="00175B6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1D28EE47" w14:textId="77777777" w:rsidR="0031304E" w:rsidRDefault="0031304E" w:rsidP="00175B60">
      <w:pPr>
        <w:jc w:val="center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4649D390" w14:textId="77777777" w:rsidR="00175B60" w:rsidRPr="00175B60" w:rsidRDefault="00175B60" w:rsidP="00175B60">
      <w:pPr>
        <w:jc w:val="center"/>
      </w:pPr>
      <w:r w:rsidRPr="00175B6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NSTRUCTIVO DE LLENADO</w:t>
      </w:r>
    </w:p>
    <w:p w14:paraId="194616E1" w14:textId="77777777" w:rsidR="00175B60" w:rsidRPr="00175B60" w:rsidRDefault="00175B60" w:rsidP="00175B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175B6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NOTA: </w:t>
      </w:r>
      <w:r w:rsidRPr="00175B60">
        <w:rPr>
          <w:rFonts w:ascii="Arial" w:eastAsia="Times New Roman" w:hAnsi="Arial" w:cs="Arial"/>
          <w:sz w:val="24"/>
          <w:szCs w:val="24"/>
          <w:lang w:val="es-ES_tradnl" w:eastAsia="es-ES"/>
        </w:rPr>
        <w:t>QUITAR PARENTESIS</w:t>
      </w:r>
    </w:p>
    <w:p w14:paraId="30E867DE" w14:textId="77777777" w:rsidR="00175B60" w:rsidRPr="00175B60" w:rsidRDefault="00175B60" w:rsidP="00175B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175B60">
        <w:rPr>
          <w:rFonts w:ascii="Arial" w:eastAsia="Times New Roman" w:hAnsi="Arial" w:cs="Arial"/>
          <w:sz w:val="24"/>
          <w:szCs w:val="24"/>
          <w:lang w:val="es-ES_tradnl" w:eastAsia="es-ES"/>
        </w:rPr>
        <w:t>TODOS LOS DATOS SON OBLIGATORIOS</w:t>
      </w:r>
    </w:p>
    <w:p w14:paraId="5EE576FB" w14:textId="77777777" w:rsidR="00175B60" w:rsidRPr="00175B60" w:rsidRDefault="00175B60" w:rsidP="00175B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24125207" w14:textId="77777777" w:rsidR="00175B60" w:rsidRPr="00175B60" w:rsidRDefault="00175B60" w:rsidP="00175B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4"/>
          <w:lang w:val="es-ES_tradnl" w:eastAsia="es-ES"/>
        </w:rPr>
      </w:pPr>
      <w:r w:rsidRPr="00175B60">
        <w:rPr>
          <w:rFonts w:ascii="Arial" w:eastAsia="Times New Roman" w:hAnsi="Arial" w:cs="Arial"/>
          <w:b/>
          <w:sz w:val="28"/>
          <w:szCs w:val="24"/>
          <w:lang w:val="es-ES_tradnl" w:eastAsia="es-ES"/>
        </w:rPr>
        <w:t>IMPRIMIR SOLAMENTE LA</w:t>
      </w:r>
      <w:r>
        <w:rPr>
          <w:rFonts w:ascii="Arial" w:eastAsia="Times New Roman" w:hAnsi="Arial" w:cs="Arial"/>
          <w:b/>
          <w:sz w:val="28"/>
          <w:szCs w:val="24"/>
          <w:lang w:val="es-ES_tradnl" w:eastAsia="es-ES"/>
        </w:rPr>
        <w:t xml:space="preserve"> AUTO</w:t>
      </w:r>
      <w:r w:rsidRPr="00175B60">
        <w:rPr>
          <w:rFonts w:ascii="Arial" w:eastAsia="Times New Roman" w:hAnsi="Arial" w:cs="Arial"/>
          <w:b/>
          <w:sz w:val="28"/>
          <w:szCs w:val="24"/>
          <w:lang w:val="es-ES_tradnl" w:eastAsia="es-ES"/>
        </w:rPr>
        <w:t>EVALUACION Y ENTREGAR ORIGINAL Y COPIA DEL REPORTE</w:t>
      </w:r>
    </w:p>
    <w:p w14:paraId="6DE19E06" w14:textId="77777777" w:rsidR="000E6EF9" w:rsidRPr="000E6EF9" w:rsidRDefault="000E6EF9" w:rsidP="000E6EF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037830F6" w14:textId="77777777" w:rsidR="000E6EF9" w:rsidRPr="000E6EF9" w:rsidRDefault="000E6EF9" w:rsidP="000E6E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34FB0CAF" w14:textId="77777777" w:rsidR="000E6EF9" w:rsidRPr="000E6EF9" w:rsidRDefault="000E6EF9" w:rsidP="000E6E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031"/>
      </w:tblGrid>
      <w:tr w:rsidR="00453003" w:rsidRPr="00F67CAC" w14:paraId="52DE7FDB" w14:textId="77777777" w:rsidTr="00797E3D">
        <w:trPr>
          <w:trHeight w:val="25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5BB6" w14:textId="77777777"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NUMERO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0932" w14:textId="77777777"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Cs w:val="24"/>
                <w:lang w:val="es-ES_tradnl" w:eastAsia="es-ES"/>
              </w:rPr>
              <w:t>DESCRIPCION</w:t>
            </w:r>
          </w:p>
        </w:tc>
      </w:tr>
      <w:tr w:rsidR="00453003" w:rsidRPr="00F67CAC" w14:paraId="500C35BE" w14:textId="77777777" w:rsidTr="00797E3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D358" w14:textId="77777777"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1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A831" w14:textId="77777777"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>Anotar el</w:t>
            </w:r>
            <w:r w:rsidR="00175B60">
              <w:rPr>
                <w:rFonts w:ascii="Arial" w:eastAsia="Times New Roman" w:hAnsi="Arial" w:cs="Arial"/>
                <w:szCs w:val="24"/>
                <w:lang w:val="es-ES_tradnl" w:eastAsia="es-ES"/>
              </w:rPr>
              <w:t xml:space="preserve"> nombre completo del prestador</w:t>
            </w:r>
            <w:r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 xml:space="preserve"> del Servicio Social.</w:t>
            </w:r>
          </w:p>
        </w:tc>
      </w:tr>
      <w:tr w:rsidR="00453003" w:rsidRPr="00F67CAC" w14:paraId="7A1E3155" w14:textId="77777777" w:rsidTr="00797E3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A0F9" w14:textId="77777777"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2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6054" w14:textId="77777777" w:rsidR="00453003" w:rsidRPr="00453003" w:rsidRDefault="00A3768A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>
              <w:rPr>
                <w:rFonts w:ascii="Arial" w:hAnsi="Arial" w:cs="Arial"/>
                <w:szCs w:val="24"/>
              </w:rPr>
              <w:t>Anotar el nombre del programa en el cual se encuentra inscrito(a) el (la) prestante de Servicio Social.</w:t>
            </w:r>
          </w:p>
        </w:tc>
      </w:tr>
      <w:tr w:rsidR="00453003" w:rsidRPr="00F67CAC" w14:paraId="11233183" w14:textId="77777777" w:rsidTr="00797E3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A45" w14:textId="77777777"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3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496" w14:textId="77777777" w:rsidR="00453003" w:rsidRPr="00453003" w:rsidRDefault="00175B60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zCs w:val="24"/>
                <w:lang w:val="es-ES_tradnl" w:eastAsia="es-ES"/>
              </w:rPr>
              <w:t>Anotar las fechas</w:t>
            </w:r>
            <w:r w:rsidR="00453003"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 xml:space="preserve"> en el que se realiza la </w:t>
            </w:r>
            <w:r w:rsid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>auto</w:t>
            </w:r>
            <w:r w:rsidR="00453003"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>evaluación.</w:t>
            </w:r>
          </w:p>
        </w:tc>
      </w:tr>
      <w:tr w:rsidR="00453003" w:rsidRPr="00F67CAC" w14:paraId="635DCB47" w14:textId="77777777" w:rsidTr="00797E3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1B2D" w14:textId="77777777"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4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43BF" w14:textId="77777777"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>Indicar bimestre o final dependiendo a que corresponda.</w:t>
            </w:r>
          </w:p>
        </w:tc>
      </w:tr>
      <w:tr w:rsidR="00453003" w:rsidRPr="00F67CAC" w14:paraId="0FD0EF5B" w14:textId="77777777" w:rsidTr="00797E3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5B48" w14:textId="77777777"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5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8FA1" w14:textId="77777777" w:rsidR="00453003" w:rsidRPr="00453003" w:rsidRDefault="00E55599" w:rsidP="00E555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 w:rsidRPr="00E55599">
              <w:rPr>
                <w:rFonts w:ascii="Arial" w:eastAsia="Times New Roman" w:hAnsi="Arial" w:cs="Arial"/>
                <w:szCs w:val="24"/>
                <w:lang w:val="es-ES_tradnl" w:eastAsia="es-ES"/>
              </w:rPr>
              <w:t>Indicar los criterios con el nivel de desempeño ya sea excelente (4), notable (3), bueno (2), suficiente (1) o insuficiente (0).</w:t>
            </w:r>
          </w:p>
        </w:tc>
      </w:tr>
      <w:tr w:rsidR="00453003" w:rsidRPr="00F67CAC" w14:paraId="43F3F3B7" w14:textId="77777777" w:rsidTr="00797E3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1DB2" w14:textId="77777777"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6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12E0" w14:textId="77777777"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 xml:space="preserve">Anotar observaciones que obtengan del realizador de la </w:t>
            </w:r>
            <w:r>
              <w:rPr>
                <w:rFonts w:ascii="Arial" w:eastAsia="Times New Roman" w:hAnsi="Arial" w:cs="Arial"/>
                <w:szCs w:val="24"/>
                <w:lang w:val="es-ES_tradnl" w:eastAsia="es-ES"/>
              </w:rPr>
              <w:t>auto</w:t>
            </w:r>
            <w:r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>evaluación del programa a evaluar.</w:t>
            </w:r>
          </w:p>
        </w:tc>
      </w:tr>
      <w:tr w:rsidR="00453003" w:rsidRPr="00F67CAC" w14:paraId="2FE2B99F" w14:textId="77777777" w:rsidTr="00797E3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933E" w14:textId="77777777"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7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6A3F" w14:textId="77777777" w:rsidR="00453003" w:rsidRPr="00453003" w:rsidRDefault="00453003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 xml:space="preserve">Anotar </w:t>
            </w:r>
            <w:r w:rsidR="00E55599">
              <w:rPr>
                <w:rFonts w:ascii="Arial" w:eastAsia="Times New Roman" w:hAnsi="Arial" w:cs="Arial"/>
                <w:szCs w:val="24"/>
                <w:lang w:val="es-ES_tradnl" w:eastAsia="es-ES"/>
              </w:rPr>
              <w:t>nombre, cargo y firma del pres</w:t>
            </w:r>
            <w:r w:rsidRPr="00453003">
              <w:rPr>
                <w:rFonts w:ascii="Arial" w:eastAsia="Times New Roman" w:hAnsi="Arial" w:cs="Arial"/>
                <w:szCs w:val="24"/>
                <w:lang w:val="es-ES_tradnl" w:eastAsia="es-ES"/>
              </w:rPr>
              <w:t>tador del Servicio Social.</w:t>
            </w:r>
          </w:p>
        </w:tc>
      </w:tr>
      <w:tr w:rsidR="005000E4" w:rsidRPr="00F67CAC" w14:paraId="09EBF0CD" w14:textId="77777777" w:rsidTr="00797E3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D9B0" w14:textId="77777777" w:rsidR="005000E4" w:rsidRPr="00453003" w:rsidRDefault="00175B60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>8</w:t>
            </w:r>
          </w:p>
        </w:tc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F01" w14:textId="77777777" w:rsidR="005000E4" w:rsidRPr="00453003" w:rsidRDefault="00175B60" w:rsidP="00453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zCs w:val="24"/>
                <w:lang w:val="es-ES_tradnl" w:eastAsia="es-ES"/>
              </w:rPr>
              <w:t>Anotar calificación (Emitida por el (la) Jefe (a) de la oficina de Servicio Social</w:t>
            </w:r>
          </w:p>
        </w:tc>
      </w:tr>
    </w:tbl>
    <w:p w14:paraId="3B81B07B" w14:textId="77777777" w:rsidR="000E6EF9" w:rsidRPr="000E6EF9" w:rsidRDefault="000E6EF9" w:rsidP="000E6E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795C2783" w14:textId="77777777" w:rsidR="000E6EF9" w:rsidRPr="000E6EF9" w:rsidRDefault="000E6EF9" w:rsidP="000E6EF9"/>
    <w:p w14:paraId="5F64BBB5" w14:textId="77777777" w:rsidR="000C7E0F" w:rsidRDefault="000C7E0F"/>
    <w:sectPr w:rsidR="000C7E0F" w:rsidSect="0031304E">
      <w:headerReference w:type="default" r:id="rId7"/>
      <w:pgSz w:w="12240" w:h="15840"/>
      <w:pgMar w:top="1417" w:right="1701" w:bottom="1417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E0EFF" w14:textId="77777777" w:rsidR="00276FB8" w:rsidRDefault="00276FB8" w:rsidP="000C7E0F">
      <w:pPr>
        <w:spacing w:after="0" w:line="240" w:lineRule="auto"/>
      </w:pPr>
      <w:r>
        <w:separator/>
      </w:r>
    </w:p>
  </w:endnote>
  <w:endnote w:type="continuationSeparator" w:id="0">
    <w:p w14:paraId="0A5D2A61" w14:textId="77777777" w:rsidR="00276FB8" w:rsidRDefault="00276FB8" w:rsidP="000C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D6850" w14:textId="77777777" w:rsidR="00276FB8" w:rsidRDefault="00276FB8" w:rsidP="000C7E0F">
      <w:pPr>
        <w:spacing w:after="0" w:line="240" w:lineRule="auto"/>
      </w:pPr>
      <w:r>
        <w:separator/>
      </w:r>
    </w:p>
  </w:footnote>
  <w:footnote w:type="continuationSeparator" w:id="0">
    <w:p w14:paraId="76D35512" w14:textId="77777777" w:rsidR="00276FB8" w:rsidRDefault="00276FB8" w:rsidP="000C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4678"/>
      <w:gridCol w:w="1559"/>
      <w:gridCol w:w="1560"/>
    </w:tblGrid>
    <w:tr w:rsidR="00FB192A" w:rsidRPr="00F67CAC" w14:paraId="55E5630F" w14:textId="77777777" w:rsidTr="00175A53">
      <w:trPr>
        <w:cantSplit/>
        <w:trHeight w:val="537"/>
      </w:trPr>
      <w:tc>
        <w:tcPr>
          <w:tcW w:w="1771" w:type="dxa"/>
          <w:vMerge w:val="restart"/>
          <w:vAlign w:val="center"/>
        </w:tcPr>
        <w:p w14:paraId="1CA951EB" w14:textId="77777777" w:rsidR="00FB192A" w:rsidRPr="00F67CAC" w:rsidRDefault="0031304E" w:rsidP="00FB192A">
          <w:pPr>
            <w:pStyle w:val="Encabezado"/>
            <w:rPr>
              <w:rFonts w:ascii="Soberana Sans" w:hAnsi="Soberana Sans"/>
              <w:color w:val="7F7F7F"/>
              <w:sz w:val="20"/>
              <w:lang w:val="es-ES_tradnl"/>
            </w:rPr>
          </w:pPr>
          <w:r>
            <w:rPr>
              <w:rFonts w:ascii="Soberana Sans" w:hAnsi="Soberana Sans"/>
              <w:noProof/>
              <w:color w:val="7F7F7F"/>
              <w:sz w:val="20"/>
              <w:lang w:eastAsia="es-MX"/>
            </w:rPr>
            <w:t xml:space="preserve">  </w:t>
          </w:r>
          <w:r w:rsidR="00DA08B0" w:rsidRPr="00F67CAC">
            <w:rPr>
              <w:rFonts w:ascii="Soberana Sans" w:hAnsi="Soberana Sans"/>
              <w:noProof/>
              <w:color w:val="7F7F7F"/>
              <w:sz w:val="20"/>
              <w:lang w:eastAsia="es-MX"/>
            </w:rPr>
            <w:drawing>
              <wp:inline distT="0" distB="0" distL="0" distR="0" wp14:anchorId="024F8966" wp14:editId="4056C713">
                <wp:extent cx="676275" cy="676275"/>
                <wp:effectExtent l="0" t="0" r="0" b="0"/>
                <wp:docPr id="1" name="Imagen 8" descr="LOGO REGISTRADO 200 X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 REGISTRADO 200 X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26B86B2E" w14:textId="77777777" w:rsidR="00FB192A" w:rsidRPr="00913DEE" w:rsidRDefault="00FB192A" w:rsidP="00913DEE">
          <w:pPr>
            <w:pStyle w:val="Encabezado"/>
            <w:jc w:val="center"/>
            <w:rPr>
              <w:rFonts w:ascii="Soberana Sans" w:hAnsi="Soberana Sans"/>
              <w:b/>
              <w:color w:val="7F7F7F"/>
              <w:sz w:val="24"/>
              <w:szCs w:val="24"/>
              <w:lang w:val="es-ES_tradnl"/>
            </w:rPr>
          </w:pPr>
          <w:r w:rsidRPr="00913DEE">
            <w:rPr>
              <w:rFonts w:ascii="Soberana Sans" w:hAnsi="Soberana Sans"/>
              <w:b/>
              <w:color w:val="7F7F7F"/>
              <w:sz w:val="24"/>
              <w:szCs w:val="24"/>
              <w:lang w:val="es-ES_tradnl"/>
            </w:rPr>
            <w:t>TECNOLÓGICO NACIONAL DE MÉXICO</w:t>
          </w:r>
        </w:p>
        <w:p w14:paraId="0BF49024" w14:textId="77777777" w:rsidR="00FB192A" w:rsidRPr="00F67CAC" w:rsidRDefault="00FB192A" w:rsidP="00913DEE">
          <w:pPr>
            <w:pStyle w:val="Encabezado"/>
            <w:jc w:val="center"/>
            <w:rPr>
              <w:rFonts w:ascii="Soberana Sans" w:hAnsi="Soberana Sans"/>
              <w:b/>
              <w:color w:val="7F7F7F"/>
              <w:sz w:val="20"/>
              <w:lang w:val="es-ES_tradnl"/>
            </w:rPr>
          </w:pPr>
          <w:r w:rsidRPr="00F67CAC">
            <w:rPr>
              <w:rFonts w:ascii="Soberana Sans" w:hAnsi="Soberana Sans"/>
              <w:b/>
              <w:color w:val="7F7F7F"/>
              <w:sz w:val="20"/>
              <w:lang w:val="es-ES_tradnl"/>
            </w:rPr>
            <w:t>INST</w:t>
          </w:r>
          <w:r w:rsidR="0031304E">
            <w:rPr>
              <w:rFonts w:ascii="Soberana Sans" w:hAnsi="Soberana Sans"/>
              <w:b/>
              <w:color w:val="7F7F7F"/>
              <w:sz w:val="20"/>
              <w:lang w:val="es-ES_tradnl"/>
            </w:rPr>
            <w:t>ITUTO TECNOLÓGICO DE NUEVO LEÓN</w:t>
          </w:r>
        </w:p>
      </w:tc>
      <w:tc>
        <w:tcPr>
          <w:tcW w:w="3119" w:type="dxa"/>
          <w:gridSpan w:val="2"/>
          <w:vAlign w:val="center"/>
        </w:tcPr>
        <w:p w14:paraId="404A730B" w14:textId="77777777" w:rsidR="00FB192A" w:rsidRPr="00F67CAC" w:rsidRDefault="00FB192A" w:rsidP="00FB192A">
          <w:pPr>
            <w:pStyle w:val="Encabezado"/>
            <w:rPr>
              <w:rFonts w:ascii="Soberana Sans" w:hAnsi="Soberana Sans"/>
              <w:color w:val="7F7F7F"/>
              <w:sz w:val="20"/>
            </w:rPr>
          </w:pPr>
          <w:r w:rsidRPr="00F67CAC">
            <w:rPr>
              <w:rFonts w:ascii="Soberana Sans" w:hAnsi="Soberana Sans"/>
              <w:b/>
              <w:bCs/>
              <w:color w:val="7F7F7F"/>
              <w:sz w:val="20"/>
            </w:rPr>
            <w:t>Fecha de elaboración:</w:t>
          </w:r>
        </w:p>
        <w:p w14:paraId="032C4F28" w14:textId="77777777" w:rsidR="00FB192A" w:rsidRPr="0031304E" w:rsidRDefault="0031304E" w:rsidP="00913DEE">
          <w:pPr>
            <w:pStyle w:val="Encabezado"/>
            <w:jc w:val="center"/>
            <w:rPr>
              <w:rFonts w:ascii="Soberana Sans" w:hAnsi="Soberana Sans"/>
              <w:color w:val="7F7F7F"/>
              <w:sz w:val="20"/>
            </w:rPr>
          </w:pPr>
          <w:r>
            <w:rPr>
              <w:rFonts w:ascii="Soberana Sans" w:hAnsi="Soberana Sans"/>
              <w:color w:val="7F7F7F"/>
              <w:sz w:val="20"/>
            </w:rPr>
            <w:t>201</w:t>
          </w:r>
          <w:r w:rsidR="00913DEE">
            <w:rPr>
              <w:rFonts w:ascii="Soberana Sans" w:hAnsi="Soberana Sans"/>
              <w:color w:val="7F7F7F"/>
              <w:sz w:val="20"/>
            </w:rPr>
            <w:t>8</w:t>
          </w:r>
          <w:r>
            <w:rPr>
              <w:rFonts w:ascii="Soberana Sans" w:hAnsi="Soberana Sans"/>
              <w:color w:val="7F7F7F"/>
              <w:sz w:val="20"/>
            </w:rPr>
            <w:t>-03-23</w:t>
          </w:r>
        </w:p>
      </w:tc>
    </w:tr>
    <w:tr w:rsidR="00FB192A" w:rsidRPr="00F67CAC" w14:paraId="35FAA0B8" w14:textId="77777777" w:rsidTr="00175A53">
      <w:trPr>
        <w:cantSplit/>
        <w:trHeight w:val="367"/>
      </w:trPr>
      <w:tc>
        <w:tcPr>
          <w:tcW w:w="1771" w:type="dxa"/>
          <w:vMerge/>
        </w:tcPr>
        <w:p w14:paraId="5C1612C3" w14:textId="77777777" w:rsidR="00FB192A" w:rsidRPr="00F67CAC" w:rsidRDefault="00FB192A" w:rsidP="00FB192A">
          <w:pPr>
            <w:pStyle w:val="Encabezado"/>
            <w:rPr>
              <w:rFonts w:ascii="Soberana Sans" w:hAnsi="Soberana Sans"/>
              <w:color w:val="7F7F7F"/>
              <w:sz w:val="20"/>
              <w:lang w:val="es-ES_tradnl"/>
            </w:rPr>
          </w:pPr>
        </w:p>
      </w:tc>
      <w:tc>
        <w:tcPr>
          <w:tcW w:w="4678" w:type="dxa"/>
          <w:vAlign w:val="center"/>
        </w:tcPr>
        <w:p w14:paraId="55DAAB4A" w14:textId="77777777" w:rsidR="00FB192A" w:rsidRPr="00F67CAC" w:rsidRDefault="000C782E" w:rsidP="00913DEE">
          <w:pPr>
            <w:pStyle w:val="Encabezado"/>
            <w:jc w:val="center"/>
            <w:rPr>
              <w:rFonts w:ascii="Soberana Sans" w:hAnsi="Soberana Sans"/>
              <w:bCs/>
              <w:color w:val="7F7F7F"/>
              <w:sz w:val="20"/>
              <w:lang w:val="es-ES_tradnl"/>
            </w:rPr>
          </w:pPr>
          <w:r w:rsidRPr="00F67CAC">
            <w:rPr>
              <w:rFonts w:ascii="Soberana Sans" w:hAnsi="Soberana Sans"/>
              <w:color w:val="7F7F7F"/>
              <w:sz w:val="20"/>
              <w:lang w:val="es-ES_tradnl"/>
            </w:rPr>
            <w:t>Autoevaluación</w:t>
          </w:r>
          <w:r w:rsidR="00FB192A" w:rsidRPr="00F67CAC">
            <w:rPr>
              <w:rFonts w:ascii="Soberana Sans" w:hAnsi="Soberana Sans"/>
              <w:color w:val="7F7F7F"/>
              <w:sz w:val="20"/>
              <w:lang w:val="es-ES_tradnl"/>
            </w:rPr>
            <w:t xml:space="preserve"> cualitativa </w:t>
          </w:r>
          <w:r w:rsidRPr="00F67CAC">
            <w:rPr>
              <w:rFonts w:ascii="Soberana Sans" w:hAnsi="Soberana Sans"/>
              <w:color w:val="7F7F7F"/>
              <w:sz w:val="20"/>
              <w:lang w:val="es-ES_tradnl"/>
            </w:rPr>
            <w:t>del prestador de servicio social</w:t>
          </w:r>
          <w:r w:rsidR="00D87677">
            <w:rPr>
              <w:rFonts w:ascii="Soberana Sans" w:hAnsi="Soberana Sans"/>
              <w:color w:val="7F7F7F"/>
              <w:sz w:val="20"/>
              <w:lang w:val="es-ES_tradnl"/>
            </w:rPr>
            <w:t xml:space="preserve"> 3</w:t>
          </w:r>
        </w:p>
      </w:tc>
      <w:tc>
        <w:tcPr>
          <w:tcW w:w="1559" w:type="dxa"/>
          <w:vAlign w:val="center"/>
        </w:tcPr>
        <w:p w14:paraId="40EA17AA" w14:textId="77777777" w:rsidR="00FB192A" w:rsidRPr="00F67CAC" w:rsidRDefault="00FB192A" w:rsidP="00FB192A">
          <w:pPr>
            <w:pStyle w:val="Encabezado"/>
            <w:rPr>
              <w:rFonts w:ascii="Soberana Sans" w:hAnsi="Soberana Sans"/>
              <w:color w:val="7F7F7F"/>
              <w:sz w:val="20"/>
            </w:rPr>
          </w:pPr>
          <w:r w:rsidRPr="00F67CAC">
            <w:rPr>
              <w:rFonts w:ascii="Soberana Sans" w:hAnsi="Soberana Sans"/>
              <w:b/>
              <w:bCs/>
              <w:color w:val="7F7F7F"/>
              <w:sz w:val="20"/>
            </w:rPr>
            <w:t>Código:</w:t>
          </w:r>
        </w:p>
        <w:p w14:paraId="6F9AB02B" w14:textId="77777777" w:rsidR="00FB192A" w:rsidRPr="00F67CAC" w:rsidRDefault="000C782E" w:rsidP="006804D0">
          <w:pPr>
            <w:pStyle w:val="Encabezado"/>
            <w:rPr>
              <w:rFonts w:ascii="Soberana Sans" w:hAnsi="Soberana Sans"/>
              <w:b/>
              <w:color w:val="7F7F7F"/>
              <w:sz w:val="20"/>
              <w:lang w:val="es-ES_tradnl"/>
            </w:rPr>
          </w:pPr>
          <w:r w:rsidRPr="00F67CAC">
            <w:rPr>
              <w:rFonts w:ascii="Soberana Sans" w:hAnsi="Soberana Sans"/>
              <w:color w:val="7F7F7F"/>
              <w:sz w:val="20"/>
              <w:lang w:val="es-ES_tradnl"/>
            </w:rPr>
            <w:t>REG-8</w:t>
          </w:r>
          <w:r w:rsidR="006804D0" w:rsidRPr="00F67CAC">
            <w:rPr>
              <w:rFonts w:ascii="Soberana Sans" w:hAnsi="Soberana Sans"/>
              <w:color w:val="7F7F7F"/>
              <w:sz w:val="20"/>
              <w:lang w:val="es-ES_tradnl"/>
            </w:rPr>
            <w:t>510-20</w:t>
          </w:r>
        </w:p>
      </w:tc>
      <w:tc>
        <w:tcPr>
          <w:tcW w:w="1560" w:type="dxa"/>
          <w:vAlign w:val="center"/>
        </w:tcPr>
        <w:p w14:paraId="1C65528A" w14:textId="77777777" w:rsidR="00913DEE" w:rsidRDefault="00FB192A" w:rsidP="00FB192A">
          <w:pPr>
            <w:pStyle w:val="Encabezado"/>
            <w:rPr>
              <w:rFonts w:ascii="Soberana Sans" w:hAnsi="Soberana Sans"/>
              <w:b/>
              <w:bCs/>
              <w:color w:val="7F7F7F"/>
              <w:sz w:val="20"/>
            </w:rPr>
          </w:pPr>
          <w:r w:rsidRPr="00F67CAC">
            <w:rPr>
              <w:rFonts w:ascii="Soberana Sans" w:hAnsi="Soberana Sans"/>
              <w:b/>
              <w:bCs/>
              <w:color w:val="7F7F7F"/>
              <w:sz w:val="20"/>
            </w:rPr>
            <w:t>Revisión:</w:t>
          </w:r>
        </w:p>
        <w:p w14:paraId="761C47C7" w14:textId="77777777" w:rsidR="00FB192A" w:rsidRPr="0031304E" w:rsidRDefault="006804D0" w:rsidP="00913DEE">
          <w:pPr>
            <w:pStyle w:val="Encabezado"/>
            <w:jc w:val="center"/>
            <w:rPr>
              <w:rFonts w:ascii="Soberana Sans" w:hAnsi="Soberana Sans"/>
              <w:color w:val="7F7F7F"/>
              <w:sz w:val="20"/>
            </w:rPr>
          </w:pPr>
          <w:r w:rsidRPr="00F67CAC">
            <w:rPr>
              <w:rFonts w:ascii="Soberana Sans" w:hAnsi="Soberana Sans"/>
              <w:b/>
              <w:bCs/>
              <w:color w:val="7F7F7F"/>
              <w:sz w:val="20"/>
            </w:rPr>
            <w:t>0</w:t>
          </w:r>
          <w:r w:rsidR="0031304E">
            <w:rPr>
              <w:rFonts w:ascii="Soberana Sans" w:hAnsi="Soberana Sans"/>
              <w:color w:val="7F7F7F"/>
              <w:sz w:val="20"/>
            </w:rPr>
            <w:t>1</w:t>
          </w:r>
        </w:p>
      </w:tc>
    </w:tr>
  </w:tbl>
  <w:p w14:paraId="6AF47D65" w14:textId="77777777" w:rsidR="000C7E0F" w:rsidRPr="00F67CAC" w:rsidRDefault="000C7E0F">
    <w:pPr>
      <w:pStyle w:val="Encabezado"/>
      <w:rPr>
        <w:rFonts w:ascii="Soberana Sans" w:hAnsi="Soberana Sans"/>
        <w:color w:val="7F7F7F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0F"/>
    <w:rsid w:val="0005687A"/>
    <w:rsid w:val="0006707E"/>
    <w:rsid w:val="0007150A"/>
    <w:rsid w:val="00074388"/>
    <w:rsid w:val="00094E7F"/>
    <w:rsid w:val="000C782E"/>
    <w:rsid w:val="000C7E0F"/>
    <w:rsid w:val="000E4168"/>
    <w:rsid w:val="000E6EF9"/>
    <w:rsid w:val="00175A53"/>
    <w:rsid w:val="00175B60"/>
    <w:rsid w:val="0022304A"/>
    <w:rsid w:val="0025774C"/>
    <w:rsid w:val="00276FB8"/>
    <w:rsid w:val="0031304E"/>
    <w:rsid w:val="003D0B7D"/>
    <w:rsid w:val="003F5F7A"/>
    <w:rsid w:val="00413E6D"/>
    <w:rsid w:val="00430692"/>
    <w:rsid w:val="00453003"/>
    <w:rsid w:val="004F4B26"/>
    <w:rsid w:val="004F5552"/>
    <w:rsid w:val="005000E4"/>
    <w:rsid w:val="00545194"/>
    <w:rsid w:val="0064020B"/>
    <w:rsid w:val="00674930"/>
    <w:rsid w:val="006804D0"/>
    <w:rsid w:val="00690A0F"/>
    <w:rsid w:val="007431F4"/>
    <w:rsid w:val="00773E47"/>
    <w:rsid w:val="0079515B"/>
    <w:rsid w:val="00797E3D"/>
    <w:rsid w:val="008374AC"/>
    <w:rsid w:val="008E34BD"/>
    <w:rsid w:val="00913DEE"/>
    <w:rsid w:val="00920F0D"/>
    <w:rsid w:val="009548C6"/>
    <w:rsid w:val="009F26A5"/>
    <w:rsid w:val="00A3768A"/>
    <w:rsid w:val="00B07176"/>
    <w:rsid w:val="00BE1893"/>
    <w:rsid w:val="00BF45B4"/>
    <w:rsid w:val="00C959C3"/>
    <w:rsid w:val="00D12B6C"/>
    <w:rsid w:val="00D87677"/>
    <w:rsid w:val="00D90634"/>
    <w:rsid w:val="00D92E94"/>
    <w:rsid w:val="00DA08B0"/>
    <w:rsid w:val="00E135A2"/>
    <w:rsid w:val="00E513D5"/>
    <w:rsid w:val="00E55599"/>
    <w:rsid w:val="00E82E8C"/>
    <w:rsid w:val="00E94650"/>
    <w:rsid w:val="00ED7B5A"/>
    <w:rsid w:val="00F67CAC"/>
    <w:rsid w:val="00F847B9"/>
    <w:rsid w:val="00FB192A"/>
    <w:rsid w:val="00FE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69B91"/>
  <w15:chartTrackingRefBased/>
  <w15:docId w15:val="{4FE1F84D-A63E-462E-9219-C0148636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0F"/>
  </w:style>
  <w:style w:type="paragraph" w:styleId="Piedepgina">
    <w:name w:val="footer"/>
    <w:basedOn w:val="Normal"/>
    <w:link w:val="PiedepginaCar"/>
    <w:uiPriority w:val="99"/>
    <w:unhideWhenUsed/>
    <w:rsid w:val="000C7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0F"/>
  </w:style>
  <w:style w:type="paragraph" w:styleId="Textodeglobo">
    <w:name w:val="Balloon Text"/>
    <w:basedOn w:val="Normal"/>
    <w:link w:val="TextodegloboCar"/>
    <w:uiPriority w:val="99"/>
    <w:semiHidden/>
    <w:unhideWhenUsed/>
    <w:rsid w:val="000C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E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2C84-1F77-42FA-8A11-2EDB057B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ón</dc:creator>
  <cp:keywords/>
  <cp:lastModifiedBy>JOSE LUIS COVARRUBIAS HERNANDEZ</cp:lastModifiedBy>
  <cp:revision>3</cp:revision>
  <dcterms:created xsi:type="dcterms:W3CDTF">2024-12-01T22:43:00Z</dcterms:created>
  <dcterms:modified xsi:type="dcterms:W3CDTF">2024-12-11T03:12:00Z</dcterms:modified>
</cp:coreProperties>
</file>